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080EEC">
        <w:rPr>
          <w:rFonts w:ascii="Times New Roman" w:hAnsi="Times New Roman"/>
          <w:b/>
          <w:sz w:val="24"/>
          <w:szCs w:val="24"/>
          <w:lang w:val="bg-BG"/>
        </w:rPr>
        <w:t>04-</w:t>
      </w:r>
      <w:r w:rsidR="00362B34">
        <w:rPr>
          <w:rFonts w:ascii="Times New Roman" w:hAnsi="Times New Roman"/>
          <w:b/>
          <w:sz w:val="24"/>
          <w:szCs w:val="24"/>
          <w:lang w:val="bg-BG"/>
        </w:rPr>
        <w:t>597/04.12.2025г.</w:t>
      </w:r>
    </w:p>
    <w:p w:rsidR="006979A7" w:rsidRPr="006979A7" w:rsidRDefault="00080EEC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E45A5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7D2040">
        <w:rPr>
          <w:rFonts w:ascii="Times New Roman" w:hAnsi="Times New Roman"/>
          <w:b/>
          <w:sz w:val="24"/>
          <w:szCs w:val="24"/>
          <w:lang w:val="bg-BG"/>
        </w:rPr>
        <w:t>Заимч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E45A5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E45A5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E45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E45A58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E45A58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7D2040">
        <w:rPr>
          <w:rFonts w:ascii="Times New Roman" w:hAnsi="Times New Roman"/>
          <w:b/>
          <w:sz w:val="24"/>
          <w:szCs w:val="24"/>
          <w:lang w:val="bg-BG"/>
        </w:rPr>
        <w:t>Заимчево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7D2040">
        <w:rPr>
          <w:rFonts w:ascii="Times New Roman" w:eastAsia="Calibri" w:hAnsi="Times New Roman"/>
          <w:b/>
          <w:sz w:val="24"/>
          <w:szCs w:val="24"/>
          <w:lang w:val="bg-BG"/>
        </w:rPr>
        <w:t>Заимчев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362B34">
        <w:rPr>
          <w:rFonts w:ascii="Times New Roman" w:eastAsia="Calibri" w:hAnsi="Times New Roman"/>
          <w:sz w:val="24"/>
          <w:szCs w:val="24"/>
          <w:lang w:val="bg-BG"/>
        </w:rPr>
        <w:t>11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912F84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7D2040">
        <w:rPr>
          <w:rFonts w:ascii="Times New Roman" w:eastAsia="Calibri" w:hAnsi="Times New Roman"/>
          <w:b/>
          <w:sz w:val="24"/>
          <w:szCs w:val="24"/>
          <w:lang w:val="bg-BG"/>
        </w:rPr>
        <w:t>Заимчев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5C63FA" w:rsidRDefault="005C63FA" w:rsidP="005C63FA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5C63FA" w:rsidRDefault="005C63FA" w:rsidP="005C63FA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5C63FA" w:rsidRDefault="005C63FA" w:rsidP="005C63FA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5C63FA" w:rsidRDefault="005C63FA" w:rsidP="005C63FA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142227" w:rsidRDefault="006979A7" w:rsidP="00E45A58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912F84" w:rsidRPr="00912F84">
        <w:rPr>
          <w:rFonts w:ascii="Times New Roman" w:eastAsia="Calibri" w:hAnsi="Times New Roman"/>
          <w:b/>
          <w:sz w:val="24"/>
          <w:szCs w:val="24"/>
          <w:lang w:val="bg-BG"/>
        </w:rPr>
        <w:t>с.</w:t>
      </w:r>
      <w:r w:rsidR="007D2040">
        <w:rPr>
          <w:rFonts w:ascii="Times New Roman" w:eastAsia="Calibri" w:hAnsi="Times New Roman"/>
          <w:b/>
          <w:sz w:val="24"/>
          <w:szCs w:val="24"/>
          <w:lang w:val="bg-BG"/>
        </w:rPr>
        <w:t>Заимчев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tbl>
      <w:tblPr>
        <w:tblW w:w="94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5"/>
        <w:gridCol w:w="1276"/>
        <w:gridCol w:w="851"/>
        <w:gridCol w:w="1217"/>
        <w:gridCol w:w="753"/>
        <w:gridCol w:w="712"/>
        <w:gridCol w:w="641"/>
        <w:gridCol w:w="753"/>
        <w:gridCol w:w="603"/>
        <w:gridCol w:w="641"/>
      </w:tblGrid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ГН/Е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площ д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маси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лв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лв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€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€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МУСТАФА ЕРЕДЖЕБ ЮЗЕ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021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4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МУСТАФА ЕРЕДЖЕБ ЮЗЕ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021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9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МУСТАФА ЕРЕДЖЕБ ЮЗЕ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021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6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021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5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10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АДИЛЕ АХМЕД ЮЗЕ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303250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51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303250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51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МЮ МЕХМЕД ЕРЕДЖ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08150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5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МЮ МЕХМЕД ЕРЕДЖ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08150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3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МЮ МЕХМЕД ЕРЕДЖ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08150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48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МЮ МЕХМЕД ЕРЕДЖ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08150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4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5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3</w:t>
            </w:r>
          </w:p>
        </w:tc>
      </w:tr>
      <w:tr w:rsidR="006C5841" w:rsidTr="006C5841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08150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6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41" w:rsidRDefault="006C5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88</w:t>
            </w:r>
          </w:p>
        </w:tc>
      </w:tr>
    </w:tbl>
    <w:p w:rsidR="006C5841" w:rsidRDefault="006C5841" w:rsidP="006C5841">
      <w:pPr>
        <w:rPr>
          <w:rFonts w:asciiTheme="minorHAnsi" w:hAnsiTheme="minorHAnsi" w:cstheme="minorBidi"/>
          <w:sz w:val="22"/>
          <w:szCs w:val="22"/>
          <w:lang w:val="bg-BG"/>
        </w:rPr>
      </w:pPr>
    </w:p>
    <w:p w:rsidR="006C5841" w:rsidRPr="009077F9" w:rsidRDefault="006C5841" w:rsidP="00E45A58">
      <w:pPr>
        <w:rPr>
          <w:rFonts w:ascii="Times New Roman" w:hAnsi="Times New Roman"/>
          <w:sz w:val="16"/>
          <w:szCs w:val="16"/>
        </w:rPr>
      </w:pPr>
    </w:p>
    <w:sectPr w:rsidR="006C5841" w:rsidRPr="009077F9" w:rsidSect="0093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80" w:rsidRDefault="00345F80">
      <w:r>
        <w:separator/>
      </w:r>
    </w:p>
  </w:endnote>
  <w:endnote w:type="continuationSeparator" w:id="1">
    <w:p w:rsidR="00345F80" w:rsidRDefault="0034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B8" w:rsidRDefault="006C46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80" w:rsidRDefault="00345F80">
      <w:r>
        <w:separator/>
      </w:r>
    </w:p>
  </w:footnote>
  <w:footnote w:type="continuationSeparator" w:id="1">
    <w:p w:rsidR="00345F80" w:rsidRDefault="0034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B8" w:rsidRDefault="006C46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B8" w:rsidRDefault="006C46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A367A6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A367A6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6C46B8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6C46B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A367A6" w:rsidP="003C227E">
    <w:pPr>
      <w:rPr>
        <w:b/>
        <w:szCs w:val="24"/>
        <w:lang w:val="bg-BG"/>
      </w:rPr>
    </w:pPr>
    <w:r w:rsidRPr="00A367A6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6C46B8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0EEC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3E5D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0054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1EB4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32C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5F80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2B34"/>
    <w:rsid w:val="003631BB"/>
    <w:rsid w:val="00363233"/>
    <w:rsid w:val="0036549A"/>
    <w:rsid w:val="0036552F"/>
    <w:rsid w:val="00365D8D"/>
    <w:rsid w:val="00366DC3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0D0F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4FFA"/>
    <w:rsid w:val="005A50D9"/>
    <w:rsid w:val="005A5151"/>
    <w:rsid w:val="005A7458"/>
    <w:rsid w:val="005A796B"/>
    <w:rsid w:val="005A7BEC"/>
    <w:rsid w:val="005B22A7"/>
    <w:rsid w:val="005B2528"/>
    <w:rsid w:val="005B575F"/>
    <w:rsid w:val="005B6991"/>
    <w:rsid w:val="005B69F7"/>
    <w:rsid w:val="005B6E19"/>
    <w:rsid w:val="005C1DA6"/>
    <w:rsid w:val="005C63FA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46B8"/>
    <w:rsid w:val="006C5044"/>
    <w:rsid w:val="006C5841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50D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367A6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36571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4018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5A58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C68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41C8-235F-4841-9F1E-BFA2707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7</cp:revision>
  <cp:lastPrinted>2024-06-14T07:26:00Z</cp:lastPrinted>
  <dcterms:created xsi:type="dcterms:W3CDTF">2024-02-12T09:34:00Z</dcterms:created>
  <dcterms:modified xsi:type="dcterms:W3CDTF">2025-12-05T09:25:00Z</dcterms:modified>
</cp:coreProperties>
</file>